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073DE7F7" w:rsidR="002914DF" w:rsidRPr="00C343E9" w:rsidRDefault="002914DF" w:rsidP="00AC423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По лабораторной работе №</w:t>
      </w:r>
      <w:r w:rsidR="00C343E9">
        <w:rPr>
          <w:b/>
          <w:bCs/>
          <w:sz w:val="36"/>
          <w:szCs w:val="36"/>
          <w:lang w:val="en-US"/>
        </w:rPr>
        <w:t>3</w:t>
      </w:r>
    </w:p>
    <w:p w14:paraId="770757A4" w14:textId="20D2B94B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852CE1" w:rsidRPr="00852CE1">
        <w:rPr>
          <w:sz w:val="32"/>
          <w:szCs w:val="32"/>
        </w:rPr>
        <w:t>Веб-программирование</w:t>
      </w:r>
      <w:r>
        <w:rPr>
          <w:sz w:val="32"/>
          <w:szCs w:val="32"/>
        </w:rPr>
        <w:t>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6F8DBDF2" w:rsidR="002914DF" w:rsidRPr="00ED0A02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C343E9" w:rsidRPr="00C343E9">
        <w:rPr>
          <w:sz w:val="32"/>
          <w:szCs w:val="32"/>
        </w:rPr>
        <w:t>19999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608D3D1D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</w:t>
      </w:r>
      <w:r w:rsidR="00ED0A02" w:rsidRPr="00ED0A02">
        <w:rPr>
          <w:sz w:val="32"/>
          <w:szCs w:val="32"/>
        </w:rPr>
        <w:t>2</w:t>
      </w:r>
      <w:r>
        <w:rPr>
          <w:sz w:val="32"/>
          <w:szCs w:val="32"/>
        </w:rPr>
        <w:t>19</w:t>
      </w:r>
    </w:p>
    <w:p w14:paraId="297827C1" w14:textId="5417989D" w:rsidR="002914DF" w:rsidRPr="00FC2F1A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r w:rsidR="00ED0A02">
        <w:rPr>
          <w:sz w:val="32"/>
          <w:szCs w:val="32"/>
        </w:rPr>
        <w:t>Саржевский И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63AE91ED" w14:textId="63508161" w:rsidR="00FC2F1A" w:rsidRDefault="00C343E9" w:rsidP="00324310">
      <w:pPr>
        <w:rPr>
          <w:sz w:val="24"/>
          <w:szCs w:val="24"/>
          <w:lang w:val="en-US"/>
        </w:rPr>
      </w:pPr>
      <w:r w:rsidRPr="00C343E9">
        <w:rPr>
          <w:sz w:val="24"/>
          <w:szCs w:val="24"/>
          <w:lang w:val="en-US"/>
        </w:rPr>
        <w:drawing>
          <wp:inline distT="0" distB="0" distL="0" distR="0" wp14:anchorId="22804061" wp14:editId="6520A1E4">
            <wp:extent cx="5940425" cy="2280920"/>
            <wp:effectExtent l="0" t="0" r="3175" b="5080"/>
            <wp:docPr id="67443449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3449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45819202" w:rsidR="00324310" w:rsidRPr="00E02CE7" w:rsidRDefault="00C343E9" w:rsidP="00324310">
      <w:pPr>
        <w:rPr>
          <w:sz w:val="24"/>
          <w:szCs w:val="24"/>
        </w:rPr>
      </w:pPr>
      <w:r w:rsidRPr="00C343E9">
        <w:rPr>
          <w:sz w:val="24"/>
          <w:szCs w:val="24"/>
        </w:rPr>
        <w:drawing>
          <wp:inline distT="0" distB="0" distL="0" distR="0" wp14:anchorId="16CB281A" wp14:editId="2252FE14">
            <wp:extent cx="3063505" cy="2415749"/>
            <wp:effectExtent l="0" t="0" r="3810" b="3810"/>
            <wp:docPr id="164406663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6630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122F51DE" w14:textId="7693F5C5" w:rsidR="00C343E9" w:rsidRPr="00C343E9" w:rsidRDefault="00C343E9">
      <w:pPr>
        <w:rPr>
          <w:sz w:val="24"/>
          <w:szCs w:val="24"/>
        </w:rPr>
      </w:pPr>
      <w:hyperlink r:id="rId10" w:history="1">
        <w:r w:rsidRPr="0063744D">
          <w:rPr>
            <w:rStyle w:val="a8"/>
            <w:sz w:val="24"/>
            <w:szCs w:val="24"/>
          </w:rPr>
          <w:t>https://github.com/Starostina-elena/web_lab3/</w:t>
        </w:r>
      </w:hyperlink>
    </w:p>
    <w:p w14:paraId="7FDC5C46" w14:textId="619E54FD" w:rsidR="00ED0A02" w:rsidRPr="00FC2F1A" w:rsidRDefault="00ED0A02">
      <w:pPr>
        <w:rPr>
          <w:sz w:val="24"/>
          <w:szCs w:val="24"/>
        </w:rPr>
      </w:pPr>
      <w:r w:rsidRPr="00FC2F1A">
        <w:rPr>
          <w:sz w:val="24"/>
          <w:szCs w:val="24"/>
        </w:rPr>
        <w:br w:type="page"/>
      </w:r>
    </w:p>
    <w:p w14:paraId="382CD34C" w14:textId="204FB869" w:rsidR="00ED0A02" w:rsidRPr="001A0046" w:rsidRDefault="00ED0A02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lastRenderedPageBreak/>
        <w:t>Демонстрация работы программы:</w:t>
      </w:r>
    </w:p>
    <w:p w14:paraId="2545F813" w14:textId="5AA80809" w:rsidR="00ED0A02" w:rsidRDefault="00C343E9" w:rsidP="00E02CE7">
      <w:pPr>
        <w:rPr>
          <w:sz w:val="24"/>
          <w:szCs w:val="24"/>
          <w:lang w:val="en-US"/>
        </w:rPr>
      </w:pPr>
      <w:r w:rsidRPr="00C343E9">
        <w:rPr>
          <w:sz w:val="24"/>
          <w:szCs w:val="24"/>
        </w:rPr>
        <w:drawing>
          <wp:inline distT="0" distB="0" distL="0" distR="0" wp14:anchorId="7B492D9D" wp14:editId="6B7DD3FA">
            <wp:extent cx="5940425" cy="2700655"/>
            <wp:effectExtent l="0" t="0" r="3175" b="4445"/>
            <wp:docPr id="175902469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2469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259E" w14:textId="4E151CB0" w:rsidR="00C343E9" w:rsidRDefault="00C343E9" w:rsidP="00E02CE7">
      <w:pPr>
        <w:rPr>
          <w:sz w:val="24"/>
          <w:szCs w:val="24"/>
          <w:lang w:val="en-US"/>
        </w:rPr>
      </w:pPr>
      <w:r w:rsidRPr="00C343E9">
        <w:rPr>
          <w:sz w:val="24"/>
          <w:szCs w:val="24"/>
          <w:lang w:val="en-US"/>
        </w:rPr>
        <w:drawing>
          <wp:inline distT="0" distB="0" distL="0" distR="0" wp14:anchorId="1AFA7810" wp14:editId="1D7058F3">
            <wp:extent cx="2564533" cy="2182906"/>
            <wp:effectExtent l="0" t="0" r="7620" b="8255"/>
            <wp:docPr id="201464594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4594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052" cy="218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21F6" w14:textId="42FDE157" w:rsidR="00C343E9" w:rsidRPr="00C343E9" w:rsidRDefault="00C343E9" w:rsidP="00E02CE7">
      <w:pPr>
        <w:rPr>
          <w:sz w:val="24"/>
          <w:szCs w:val="24"/>
          <w:lang w:val="en-US"/>
        </w:rPr>
      </w:pPr>
      <w:r w:rsidRPr="00C343E9">
        <w:rPr>
          <w:sz w:val="24"/>
          <w:szCs w:val="24"/>
          <w:lang w:val="en-US"/>
        </w:rPr>
        <w:drawing>
          <wp:inline distT="0" distB="0" distL="0" distR="0" wp14:anchorId="20BA8F83" wp14:editId="3E1B4AC0">
            <wp:extent cx="4415118" cy="1131271"/>
            <wp:effectExtent l="0" t="0" r="5080" b="0"/>
            <wp:docPr id="19696910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910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963" cy="11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3CAD" w14:textId="73D5B24F" w:rsidR="00B5021D" w:rsidRPr="00ED0A02" w:rsidRDefault="00B5021D" w:rsidP="00E02CE7">
      <w:pPr>
        <w:rPr>
          <w:sz w:val="32"/>
          <w:szCs w:val="32"/>
        </w:rPr>
      </w:pPr>
      <w:r w:rsidRPr="00ED0A02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5B8F12FF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</w:t>
      </w:r>
      <w:r w:rsidR="00C343E9">
        <w:rPr>
          <w:sz w:val="24"/>
          <w:szCs w:val="24"/>
          <w:lang w:val="en-US"/>
        </w:rPr>
        <w:t>JSF</w:t>
      </w:r>
      <w:r w:rsidR="00AA175F">
        <w:rPr>
          <w:sz w:val="24"/>
          <w:szCs w:val="24"/>
        </w:rPr>
        <w:t>.</w:t>
      </w:r>
    </w:p>
    <w:sectPr w:rsidR="00E8297B" w:rsidRPr="003261CB" w:rsidSect="00323BE2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D2976" w14:textId="77777777" w:rsidR="00FD74A5" w:rsidRDefault="00FD74A5" w:rsidP="002914DF">
      <w:pPr>
        <w:spacing w:after="0" w:line="240" w:lineRule="auto"/>
      </w:pPr>
      <w:r>
        <w:separator/>
      </w:r>
    </w:p>
  </w:endnote>
  <w:endnote w:type="continuationSeparator" w:id="0">
    <w:p w14:paraId="600CF127" w14:textId="77777777" w:rsidR="00FD74A5" w:rsidRDefault="00FD74A5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441D4A5B" w:rsidR="00324310" w:rsidRPr="007C54FC" w:rsidRDefault="00324310" w:rsidP="00324310">
    <w:pPr>
      <w:pStyle w:val="a5"/>
      <w:jc w:val="center"/>
      <w:rPr>
        <w:sz w:val="32"/>
        <w:szCs w:val="32"/>
        <w:lang w:val="en-US"/>
      </w:rPr>
    </w:pPr>
    <w:r w:rsidRPr="002914DF">
      <w:rPr>
        <w:sz w:val="32"/>
        <w:szCs w:val="32"/>
      </w:rPr>
      <w:t>202</w:t>
    </w:r>
    <w:r w:rsidR="007C54FC">
      <w:rPr>
        <w:sz w:val="32"/>
        <w:szCs w:val="32"/>
        <w:lang w:val="en-US"/>
      </w:rPr>
      <w:t>4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38A3E" w14:textId="77777777" w:rsidR="00FD74A5" w:rsidRDefault="00FD74A5" w:rsidP="002914DF">
      <w:pPr>
        <w:spacing w:after="0" w:line="240" w:lineRule="auto"/>
      </w:pPr>
      <w:r>
        <w:separator/>
      </w:r>
    </w:p>
  </w:footnote>
  <w:footnote w:type="continuationSeparator" w:id="0">
    <w:p w14:paraId="65A74002" w14:textId="77777777" w:rsidR="00FD74A5" w:rsidRDefault="00FD74A5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61DFF"/>
    <w:rsid w:val="0019090A"/>
    <w:rsid w:val="001A0046"/>
    <w:rsid w:val="00245D8D"/>
    <w:rsid w:val="0025069A"/>
    <w:rsid w:val="002914DF"/>
    <w:rsid w:val="00305C2A"/>
    <w:rsid w:val="00323BE2"/>
    <w:rsid w:val="00324310"/>
    <w:rsid w:val="003261CB"/>
    <w:rsid w:val="00357F00"/>
    <w:rsid w:val="003F10A5"/>
    <w:rsid w:val="00445586"/>
    <w:rsid w:val="00446DDD"/>
    <w:rsid w:val="00452EC5"/>
    <w:rsid w:val="004A444A"/>
    <w:rsid w:val="004B5B33"/>
    <w:rsid w:val="00564977"/>
    <w:rsid w:val="0063058B"/>
    <w:rsid w:val="00657DBE"/>
    <w:rsid w:val="00714B3A"/>
    <w:rsid w:val="00791BC9"/>
    <w:rsid w:val="007C54FC"/>
    <w:rsid w:val="007D2E13"/>
    <w:rsid w:val="007F5F0C"/>
    <w:rsid w:val="00852CE1"/>
    <w:rsid w:val="008551C0"/>
    <w:rsid w:val="00893264"/>
    <w:rsid w:val="00984299"/>
    <w:rsid w:val="009C49EE"/>
    <w:rsid w:val="00A11F96"/>
    <w:rsid w:val="00AA175F"/>
    <w:rsid w:val="00AB6DA2"/>
    <w:rsid w:val="00AC4234"/>
    <w:rsid w:val="00B05C2A"/>
    <w:rsid w:val="00B13267"/>
    <w:rsid w:val="00B5021D"/>
    <w:rsid w:val="00B83C63"/>
    <w:rsid w:val="00BF1BF1"/>
    <w:rsid w:val="00C343E9"/>
    <w:rsid w:val="00C90AED"/>
    <w:rsid w:val="00CB6261"/>
    <w:rsid w:val="00D26FEF"/>
    <w:rsid w:val="00DA65CC"/>
    <w:rsid w:val="00DA6D8B"/>
    <w:rsid w:val="00DD0DEE"/>
    <w:rsid w:val="00DD4B7C"/>
    <w:rsid w:val="00E02CE7"/>
    <w:rsid w:val="00E100E4"/>
    <w:rsid w:val="00E728E5"/>
    <w:rsid w:val="00E8297B"/>
    <w:rsid w:val="00ED0A02"/>
    <w:rsid w:val="00ED3733"/>
    <w:rsid w:val="00EF16D4"/>
    <w:rsid w:val="00F91C87"/>
    <w:rsid w:val="00FC2F1A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tarostina-elena/web_lab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5</cp:revision>
  <dcterms:created xsi:type="dcterms:W3CDTF">2024-10-28T23:26:00Z</dcterms:created>
  <dcterms:modified xsi:type="dcterms:W3CDTF">2024-11-27T10:45:00Z</dcterms:modified>
</cp:coreProperties>
</file>